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</w:rPr>
        <w:t>БУ ВО ХМАО-Югры</w:t>
      </w: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</w:rPr>
        <w:t>«Сургутский Государственный Университет»</w:t>
      </w: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</w:rPr>
        <w:t>Политехнический институт</w:t>
      </w: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АСОИУ»</w:t>
      </w: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тчет</w:t>
      </w: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762139" w:rsidRPr="0076213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762139" w:rsidRPr="00762139" w:rsidRDefault="00762139" w:rsidP="007621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9616119"/>
      <w:r w:rsidRPr="0076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1. Работа в командной строке </w:t>
      </w:r>
      <w:r w:rsidRPr="00762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7621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62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S</w:t>
      </w:r>
      <w:bookmarkEnd w:id="0"/>
    </w:p>
    <w:p w:rsidR="004732CC" w:rsidRPr="00762139" w:rsidRDefault="004732CC" w:rsidP="004732CC">
      <w:pPr>
        <w:pStyle w:val="Standard"/>
        <w:spacing w:before="120" w:after="280" w:line="360" w:lineRule="auto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810" w:rsidRPr="00762139" w:rsidRDefault="00015810" w:rsidP="007E705D">
      <w:pPr>
        <w:pStyle w:val="Standard"/>
        <w:shd w:val="clear" w:color="auto" w:fill="FFFFFF" w:themeFill="background1"/>
        <w:spacing w:after="198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  <w:lang w:eastAsia="ja-JP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</w:rPr>
        <w:t>Выполнил</w:t>
      </w:r>
      <w:r w:rsidRPr="00762139"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  <w:lang w:eastAsia="ja-JP"/>
        </w:rPr>
        <w:t xml:space="preserve">: </w:t>
      </w:r>
    </w:p>
    <w:p w:rsidR="00015810" w:rsidRPr="00762139" w:rsidRDefault="00015810" w:rsidP="007E705D">
      <w:pPr>
        <w:pStyle w:val="Standard"/>
        <w:shd w:val="clear" w:color="auto" w:fill="FFFFFF" w:themeFill="background1"/>
        <w:spacing w:after="198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  <w:lang w:eastAsia="ja-JP"/>
        </w:rPr>
        <w:t>Студент группы 606-11</w:t>
      </w:r>
    </w:p>
    <w:p w:rsidR="00015810" w:rsidRPr="00762139" w:rsidRDefault="00015810" w:rsidP="007E705D">
      <w:pPr>
        <w:pStyle w:val="Standard"/>
        <w:shd w:val="clear" w:color="auto" w:fill="FFFFFF" w:themeFill="background1"/>
        <w:spacing w:after="198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  <w:lang w:eastAsia="ja-JP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  <w:lang w:eastAsia="ja-JP"/>
        </w:rPr>
        <w:t>Демьянцев В.В.</w:t>
      </w:r>
    </w:p>
    <w:p w:rsidR="00015810" w:rsidRPr="00762139" w:rsidRDefault="00015810" w:rsidP="007E705D">
      <w:pPr>
        <w:pStyle w:val="Standard"/>
        <w:shd w:val="clear" w:color="auto" w:fill="FFFFFF" w:themeFill="background1"/>
        <w:spacing w:after="198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</w:rPr>
      </w:pPr>
    </w:p>
    <w:p w:rsidR="00015810" w:rsidRPr="00762139" w:rsidRDefault="00015810" w:rsidP="007E705D">
      <w:pPr>
        <w:pStyle w:val="Standard"/>
        <w:shd w:val="clear" w:color="auto" w:fill="FFFFFF" w:themeFill="background1"/>
        <w:spacing w:after="198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</w:rPr>
        <w:t>Проверил:</w:t>
      </w:r>
    </w:p>
    <w:p w:rsidR="004732CC" w:rsidRPr="00762139" w:rsidRDefault="00015810" w:rsidP="007E705D">
      <w:pPr>
        <w:pStyle w:val="Standard"/>
        <w:shd w:val="clear" w:color="auto" w:fill="FFFFFF" w:themeFill="background1"/>
        <w:spacing w:after="198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</w:rPr>
      </w:pPr>
      <w:proofErr w:type="spellStart"/>
      <w:r w:rsidRPr="00762139"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</w:rPr>
        <w:t>Смородинов</w:t>
      </w:r>
      <w:proofErr w:type="spellEnd"/>
      <w:r w:rsidRPr="00762139"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</w:rPr>
        <w:t xml:space="preserve"> А.Д</w:t>
      </w:r>
      <w:r w:rsidR="00595BC3" w:rsidRPr="00762139">
        <w:rPr>
          <w:rFonts w:ascii="Times New Roman" w:hAnsi="Times New Roman" w:cs="Times New Roman"/>
          <w:color w:val="000000" w:themeColor="text1"/>
          <w:sz w:val="28"/>
          <w:szCs w:val="28"/>
          <w:shd w:val="pct15" w:color="auto" w:fill="FFFFFF"/>
        </w:rPr>
        <w:t>.</w:t>
      </w:r>
    </w:p>
    <w:p w:rsidR="004732CC" w:rsidRPr="00762139" w:rsidRDefault="004732CC" w:rsidP="00015810">
      <w:pPr>
        <w:pStyle w:val="Standard"/>
        <w:spacing w:after="198"/>
        <w:ind w:right="5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CC" w:rsidRPr="00762139" w:rsidRDefault="004732CC" w:rsidP="004732CC">
      <w:pPr>
        <w:pStyle w:val="Standard"/>
        <w:spacing w:after="19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810" w:rsidRPr="00762139" w:rsidRDefault="00015810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CC" w:rsidRPr="00762139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</w:rPr>
        <w:t>Сургут, 2021 г.</w:t>
      </w:r>
    </w:p>
    <w:p w:rsidR="004732CC" w:rsidRPr="00762139" w:rsidRDefault="004732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614681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2CC" w:rsidRPr="00762139" w:rsidRDefault="004732CC" w:rsidP="004732CC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213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762139" w:rsidRDefault="004732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621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621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621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9616119" w:history="1">
            <w:r w:rsidR="00762139" w:rsidRPr="00A32B1F">
              <w:rPr>
                <w:rStyle w:val="a8"/>
                <w:rFonts w:ascii="Times New Roman" w:hAnsi="Times New Roman" w:cs="Times New Roman"/>
                <w:noProof/>
              </w:rPr>
              <w:t xml:space="preserve">Часть 1. Работа в командной строке </w:t>
            </w:r>
            <w:r w:rsidR="00762139" w:rsidRPr="00A32B1F">
              <w:rPr>
                <w:rStyle w:val="a8"/>
                <w:rFonts w:ascii="Times New Roman" w:hAnsi="Times New Roman" w:cs="Times New Roman"/>
                <w:noProof/>
                <w:lang w:val="en-US"/>
              </w:rPr>
              <w:t>MS</w:t>
            </w:r>
            <w:r w:rsidR="00762139" w:rsidRPr="00A32B1F">
              <w:rPr>
                <w:rStyle w:val="a8"/>
                <w:rFonts w:ascii="Times New Roman" w:hAnsi="Times New Roman" w:cs="Times New Roman"/>
                <w:noProof/>
              </w:rPr>
              <w:t>-</w:t>
            </w:r>
            <w:r w:rsidR="00762139" w:rsidRPr="00A32B1F">
              <w:rPr>
                <w:rStyle w:val="a8"/>
                <w:rFonts w:ascii="Times New Roman" w:hAnsi="Times New Roman" w:cs="Times New Roman"/>
                <w:noProof/>
                <w:lang w:val="en-US"/>
              </w:rPr>
              <w:t>DOS</w:t>
            </w:r>
            <w:r w:rsidR="00762139">
              <w:rPr>
                <w:noProof/>
                <w:webHidden/>
              </w:rPr>
              <w:tab/>
            </w:r>
            <w:r w:rsidR="00762139">
              <w:rPr>
                <w:noProof/>
                <w:webHidden/>
              </w:rPr>
              <w:fldChar w:fldCharType="begin"/>
            </w:r>
            <w:r w:rsidR="00762139">
              <w:rPr>
                <w:noProof/>
                <w:webHidden/>
              </w:rPr>
              <w:instrText xml:space="preserve"> PAGEREF _Toc99616119 \h </w:instrText>
            </w:r>
            <w:r w:rsidR="00762139">
              <w:rPr>
                <w:noProof/>
                <w:webHidden/>
              </w:rPr>
            </w:r>
            <w:r w:rsidR="00762139">
              <w:rPr>
                <w:noProof/>
                <w:webHidden/>
              </w:rPr>
              <w:fldChar w:fldCharType="separate"/>
            </w:r>
            <w:r w:rsidR="00762139">
              <w:rPr>
                <w:noProof/>
                <w:webHidden/>
              </w:rPr>
              <w:t>1</w:t>
            </w:r>
            <w:r w:rsidR="00762139">
              <w:rPr>
                <w:noProof/>
                <w:webHidden/>
              </w:rPr>
              <w:fldChar w:fldCharType="end"/>
            </w:r>
          </w:hyperlink>
        </w:p>
        <w:p w:rsidR="004732CC" w:rsidRPr="00762139" w:rsidRDefault="004732CC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13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732CC" w:rsidRPr="00762139" w:rsidRDefault="004732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13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62139" w:rsidRDefault="00762139" w:rsidP="00762139">
      <w:pPr>
        <w:pStyle w:val="1"/>
        <w:rPr>
          <w:noProof/>
          <w:lang w:eastAsia="ru-RU"/>
        </w:rPr>
      </w:pPr>
    </w:p>
    <w:p w:rsidR="004732CC" w:rsidRDefault="00762139" w:rsidP="0076213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22021" wp14:editId="682FAB9B">
            <wp:extent cx="5940425" cy="2988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39" w:rsidRPr="00762139" w:rsidRDefault="00762139" w:rsidP="00762139">
      <w:r>
        <w:rPr>
          <w:noProof/>
          <w:lang w:eastAsia="ru-RU"/>
        </w:rPr>
        <w:drawing>
          <wp:inline distT="0" distB="0" distL="0" distR="0" wp14:anchorId="20072415" wp14:editId="4C0779CD">
            <wp:extent cx="5191125" cy="4333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62139" w:rsidRPr="007621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3E" w:rsidRDefault="00D8003E" w:rsidP="004732CC">
      <w:pPr>
        <w:spacing w:after="0" w:line="240" w:lineRule="auto"/>
      </w:pPr>
      <w:r>
        <w:separator/>
      </w:r>
    </w:p>
  </w:endnote>
  <w:endnote w:type="continuationSeparator" w:id="0">
    <w:p w:rsidR="00D8003E" w:rsidRDefault="00D8003E" w:rsidP="0047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536480"/>
      <w:docPartObj>
        <w:docPartGallery w:val="Page Numbers (Bottom of Page)"/>
        <w:docPartUnique/>
      </w:docPartObj>
    </w:sdtPr>
    <w:sdtEndPr/>
    <w:sdtContent>
      <w:p w:rsidR="004732CC" w:rsidRDefault="004732C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39">
          <w:rPr>
            <w:noProof/>
          </w:rPr>
          <w:t>3</w:t>
        </w:r>
        <w:r>
          <w:fldChar w:fldCharType="end"/>
        </w:r>
      </w:p>
    </w:sdtContent>
  </w:sdt>
  <w:p w:rsidR="004732CC" w:rsidRDefault="004732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3E" w:rsidRDefault="00D8003E" w:rsidP="004732CC">
      <w:pPr>
        <w:spacing w:after="0" w:line="240" w:lineRule="auto"/>
      </w:pPr>
      <w:r>
        <w:separator/>
      </w:r>
    </w:p>
  </w:footnote>
  <w:footnote w:type="continuationSeparator" w:id="0">
    <w:p w:rsidR="00D8003E" w:rsidRDefault="00D8003E" w:rsidP="00473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05"/>
    <w:rsid w:val="00015810"/>
    <w:rsid w:val="0013339E"/>
    <w:rsid w:val="001B1D8D"/>
    <w:rsid w:val="004732CC"/>
    <w:rsid w:val="004A3053"/>
    <w:rsid w:val="00595BC3"/>
    <w:rsid w:val="005D54C2"/>
    <w:rsid w:val="00681BCF"/>
    <w:rsid w:val="00762139"/>
    <w:rsid w:val="007E705D"/>
    <w:rsid w:val="00B61A05"/>
    <w:rsid w:val="00B727EF"/>
    <w:rsid w:val="00D8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24A4"/>
  <w15:chartTrackingRefBased/>
  <w15:docId w15:val="{E603132A-729E-43BC-9527-4E1D658C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32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4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2CC"/>
  </w:style>
  <w:style w:type="paragraph" w:styleId="a5">
    <w:name w:val="footer"/>
    <w:basedOn w:val="a"/>
    <w:link w:val="a6"/>
    <w:uiPriority w:val="99"/>
    <w:unhideWhenUsed/>
    <w:rsid w:val="004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2CC"/>
  </w:style>
  <w:style w:type="character" w:customStyle="1" w:styleId="10">
    <w:name w:val="Заголовок 1 Знак"/>
    <w:basedOn w:val="a0"/>
    <w:link w:val="1"/>
    <w:uiPriority w:val="9"/>
    <w:rsid w:val="00473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732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2CC"/>
    <w:pPr>
      <w:spacing w:after="100"/>
    </w:pPr>
  </w:style>
  <w:style w:type="character" w:styleId="a8">
    <w:name w:val="Hyperlink"/>
    <w:basedOn w:val="a0"/>
    <w:uiPriority w:val="99"/>
    <w:unhideWhenUsed/>
    <w:rsid w:val="004732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E8D1-9C55-4F3E-9ABC-545DE04C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цев Виталий Владиславович</dc:creator>
  <cp:keywords/>
  <dc:description/>
  <cp:lastModifiedBy>Демьянцев Виталий Владиславович</cp:lastModifiedBy>
  <cp:revision>10</cp:revision>
  <dcterms:created xsi:type="dcterms:W3CDTF">2022-03-09T09:04:00Z</dcterms:created>
  <dcterms:modified xsi:type="dcterms:W3CDTF">2022-03-31T05:52:00Z</dcterms:modified>
</cp:coreProperties>
</file>